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A6" w:rsidRPr="00986AA6" w:rsidRDefault="00986AA6" w:rsidP="0098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AA6">
        <w:rPr>
          <w:rFonts w:ascii="Times New Roman" w:hAnsi="Times New Roman" w:cs="Times New Roman"/>
          <w:sz w:val="28"/>
          <w:szCs w:val="28"/>
        </w:rPr>
        <w:t>ИНФОРМАЦИЯ</w:t>
      </w:r>
    </w:p>
    <w:p w:rsidR="00986AA6" w:rsidRDefault="00986AA6" w:rsidP="0098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AA6">
        <w:rPr>
          <w:rFonts w:ascii="Times New Roman" w:hAnsi="Times New Roman" w:cs="Times New Roman"/>
          <w:sz w:val="28"/>
          <w:szCs w:val="28"/>
        </w:rPr>
        <w:t>о результатах проверок, проведенных Министерством л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Pr="00986AA6">
        <w:rPr>
          <w:rFonts w:ascii="Times New Roman" w:hAnsi="Times New Roman" w:cs="Times New Roman"/>
          <w:sz w:val="28"/>
          <w:szCs w:val="28"/>
        </w:rPr>
        <w:t xml:space="preserve"> хозяйства по федеральному государственному лесному надзору (лесной охране), федеральному государственному пожарному  надзору в лесах в отношен</w:t>
      </w:r>
      <w:proofErr w:type="gramStart"/>
      <w:r w:rsidRPr="00986AA6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986A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лессервис</w:t>
      </w:r>
      <w:proofErr w:type="spellEnd"/>
      <w:r w:rsidRPr="00986A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6266" w:rsidRDefault="00EE6266" w:rsidP="00986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лесного хозяйства Республики Марий Эл №79 от 16.03.2015г. был проведен выезд с целью проведения плановой выездной  проверки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ле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6AA6" w:rsidRDefault="00986AA6" w:rsidP="00986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Республики Марий Эл от 14 июля 2014г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ле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знано несостоятельным (банкротом). С даты принятия арбитражным судом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ле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C65F0">
        <w:rPr>
          <w:rFonts w:ascii="Times New Roman" w:hAnsi="Times New Roman" w:cs="Times New Roman"/>
          <w:sz w:val="28"/>
          <w:szCs w:val="28"/>
        </w:rPr>
        <w:t xml:space="preserve"> банкротом</w:t>
      </w:r>
      <w:r>
        <w:rPr>
          <w:rFonts w:ascii="Times New Roman" w:hAnsi="Times New Roman" w:cs="Times New Roman"/>
          <w:sz w:val="28"/>
          <w:szCs w:val="28"/>
        </w:rPr>
        <w:t xml:space="preserve">  полномочия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а Витальевича прекращены.  Конкурсным управляющим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ле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твержден чл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ер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ртн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арбитражных управляющих «Парит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Иванович.</w:t>
      </w:r>
    </w:p>
    <w:p w:rsidR="00986AA6" w:rsidRDefault="00986AA6" w:rsidP="00986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выезда комиссии</w:t>
      </w:r>
      <w:r w:rsidR="000D22B3">
        <w:rPr>
          <w:rFonts w:ascii="Times New Roman" w:hAnsi="Times New Roman" w:cs="Times New Roman"/>
          <w:sz w:val="28"/>
          <w:szCs w:val="28"/>
        </w:rPr>
        <w:t xml:space="preserve"> 17.04.2015г.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плановой выездной проверки  по юридическому адресу конкурсный управ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 не прибыл.</w:t>
      </w:r>
      <w:r w:rsidR="000C65F0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0C65F0">
        <w:rPr>
          <w:rFonts w:ascii="Times New Roman" w:hAnsi="Times New Roman" w:cs="Times New Roman"/>
          <w:sz w:val="28"/>
          <w:szCs w:val="28"/>
        </w:rPr>
        <w:t>Сюмахин</w:t>
      </w:r>
      <w:proofErr w:type="spellEnd"/>
      <w:r w:rsidR="000C65F0">
        <w:rPr>
          <w:rFonts w:ascii="Times New Roman" w:hAnsi="Times New Roman" w:cs="Times New Roman"/>
          <w:sz w:val="28"/>
          <w:szCs w:val="28"/>
        </w:rPr>
        <w:t xml:space="preserve"> С.И. получил лично, о чем свидетельствует  почтовое уведомление о вручении письма. </w:t>
      </w:r>
    </w:p>
    <w:p w:rsidR="00986AA6" w:rsidRDefault="00986AA6" w:rsidP="00986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плановой выездной проверки в случае отсутствия руководителя (конкурсного управляющего) в соответствии пункта 2 статьи 15 федерального закона №294-ФЗ от 26 декабря 2008г. «О защите прав юридических лиц и индивидуальных предпринимателей при осуществлении   государственного контроля (надзора)  и муниципального контроля» не возможно. </w:t>
      </w:r>
      <w:r w:rsidR="00A1459C">
        <w:rPr>
          <w:rFonts w:ascii="Times New Roman" w:hAnsi="Times New Roman" w:cs="Times New Roman"/>
          <w:sz w:val="28"/>
          <w:szCs w:val="28"/>
        </w:rPr>
        <w:t xml:space="preserve"> 22.04.2015г. составлен акт о невозможности </w:t>
      </w:r>
      <w:r w:rsidR="000C65F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1459C">
        <w:rPr>
          <w:rFonts w:ascii="Times New Roman" w:hAnsi="Times New Roman" w:cs="Times New Roman"/>
          <w:sz w:val="28"/>
          <w:szCs w:val="28"/>
        </w:rPr>
        <w:t xml:space="preserve"> проверки. </w:t>
      </w:r>
    </w:p>
    <w:p w:rsidR="004D18D9" w:rsidRPr="00986AA6" w:rsidRDefault="004D18D9" w:rsidP="00986AA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sectPr w:rsidR="004D18D9" w:rsidRPr="00986AA6" w:rsidSect="00986A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AA6"/>
    <w:rsid w:val="000C65F0"/>
    <w:rsid w:val="000D22B3"/>
    <w:rsid w:val="004D18D9"/>
    <w:rsid w:val="00844A8A"/>
    <w:rsid w:val="00986AA6"/>
    <w:rsid w:val="00A1459C"/>
    <w:rsid w:val="00EE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67-47</_dlc_DocId>
    <_dlc_DocIdUrl xmlns="57504d04-691e-4fc4-8f09-4f19fdbe90f6">
      <Url>http://spsearch.gov.mari.ru:32643/minles/_layouts/DocIdRedir.aspx?ID=XXJ7TYMEEKJ2-467-47</Url>
      <Description>XXJ7TYMEEKJ2-467-47</Description>
    </_dlc_DocIdUrl>
    <_x041f__x0430__x043f__x043a__x0430_ xmlns="d3fea206-3d67-4a59-9476-23cd0f157dbf">2015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98199D9751354EA701481F4EED556B" ma:contentTypeVersion="2" ma:contentTypeDescription="Создание документа." ma:contentTypeScope="" ma:versionID="8175400eb362ed2cfbc6050086d0939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3fea206-3d67-4a59-9476-23cd0f157dbf" targetNamespace="http://schemas.microsoft.com/office/2006/metadata/properties" ma:root="true" ma:fieldsID="2ed90a03d855c52919ea05fc0d90ad31" ns2:_="" ns3:_="" ns4:_="">
    <xsd:import namespace="57504d04-691e-4fc4-8f09-4f19fdbe90f6"/>
    <xsd:import namespace="6d7c22ec-c6a4-4777-88aa-bc3c76ac660e"/>
    <xsd:import namespace="d3fea206-3d67-4a59-9476-23cd0f157d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a206-3d67-4a59-9476-23cd0f157db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Dropdown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2FD8A-B602-4AF3-960C-B03CE022B87F}"/>
</file>

<file path=customXml/itemProps2.xml><?xml version="1.0" encoding="utf-8"?>
<ds:datastoreItem xmlns:ds="http://schemas.openxmlformats.org/officeDocument/2006/customXml" ds:itemID="{FA29B414-BFE8-4820-AD87-E473E96A272C}"/>
</file>

<file path=customXml/itemProps3.xml><?xml version="1.0" encoding="utf-8"?>
<ds:datastoreItem xmlns:ds="http://schemas.openxmlformats.org/officeDocument/2006/customXml" ds:itemID="{312393C8-CB24-44CE-A78A-1D527109AD52}"/>
</file>

<file path=customXml/itemProps4.xml><?xml version="1.0" encoding="utf-8"?>
<ds:datastoreItem xmlns:ds="http://schemas.openxmlformats.org/officeDocument/2006/customXml" ds:itemID="{56C6F813-0072-4A0D-BF33-F11635C03E57}"/>
</file>

<file path=customXml/itemProps5.xml><?xml version="1.0" encoding="utf-8"?>
<ds:datastoreItem xmlns:ds="http://schemas.openxmlformats.org/officeDocument/2006/customXml" ds:itemID="{7F86D44E-7C47-4D44-9D57-20F97ACAE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3</Characters>
  <Application>Microsoft Office Word</Application>
  <DocSecurity>0</DocSecurity>
  <Lines>11</Lines>
  <Paragraphs>3</Paragraphs>
  <ScaleCrop>false</ScaleCrop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ённой плановой проверки  ООО"Марилессервис"</dc:title>
  <dc:subject/>
  <dc:creator>nadzor</dc:creator>
  <cp:keywords/>
  <dc:description/>
  <cp:lastModifiedBy>nadzor</cp:lastModifiedBy>
  <cp:revision>8</cp:revision>
  <cp:lastPrinted>2015-04-22T12:39:00Z</cp:lastPrinted>
  <dcterms:created xsi:type="dcterms:W3CDTF">2015-04-22T12:15:00Z</dcterms:created>
  <dcterms:modified xsi:type="dcterms:W3CDTF">2015-04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8199D9751354EA701481F4EED556B</vt:lpwstr>
  </property>
  <property fmtid="{D5CDD505-2E9C-101B-9397-08002B2CF9AE}" pid="3" name="_dlc_DocIdItemGuid">
    <vt:lpwstr>ea6a182f-77e8-46a9-988a-a7c554288bb2</vt:lpwstr>
  </property>
</Properties>
</file>